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A8128" w14:textId="3739A5C8" w:rsidR="00012E13" w:rsidRDefault="00012E13" w:rsidP="00012E1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shd w:val="clear" w:color="auto" w:fill="FFFFFF"/>
        </w:rPr>
        <w:t>SÚMULA - 1</w:t>
      </w:r>
      <w:r w:rsidRPr="002151D3">
        <w:rPr>
          <w:rFonts w:asciiTheme="minorHAnsi" w:eastAsia="Times New Roman" w:hAnsiTheme="minorHAnsi" w:cstheme="minorHAnsi"/>
          <w:b/>
          <w:shd w:val="clear" w:color="auto" w:fill="FFFFFF"/>
        </w:rPr>
        <w:t xml:space="preserve">ª </w:t>
      </w:r>
      <w:r w:rsidRPr="00207B99">
        <w:rPr>
          <w:rFonts w:asciiTheme="minorHAnsi" w:eastAsia="Times New Roman" w:hAnsiTheme="minorHAnsi" w:cstheme="minorHAnsi"/>
          <w:b/>
          <w:shd w:val="clear" w:color="auto" w:fill="FFFFFF"/>
        </w:rPr>
        <w:t xml:space="preserve">REUNIÃO </w:t>
      </w:r>
      <w:r w:rsidR="00D111C2">
        <w:rPr>
          <w:rFonts w:asciiTheme="minorHAnsi" w:eastAsia="Times New Roman" w:hAnsiTheme="minorHAnsi" w:cstheme="minorHAnsi"/>
          <w:b/>
          <w:shd w:val="clear" w:color="auto" w:fill="FFFFFF"/>
        </w:rPr>
        <w:t>EXTRA</w:t>
      </w:r>
      <w:r w:rsidRPr="00207B99">
        <w:rPr>
          <w:rFonts w:asciiTheme="minorHAnsi" w:eastAsia="Times New Roman" w:hAnsiTheme="minorHAnsi" w:cstheme="minorHAnsi"/>
          <w:b/>
          <w:shd w:val="clear" w:color="auto" w:fill="FFFFFF"/>
        </w:rPr>
        <w:t xml:space="preserve">ORDINÁRIA DA </w:t>
      </w:r>
      <w:r w:rsidRPr="00012E13">
        <w:rPr>
          <w:rFonts w:asciiTheme="minorHAnsi" w:hAnsiTheme="minorHAnsi" w:cstheme="minorHAnsi"/>
          <w:b/>
        </w:rPr>
        <w:t>COMISSÃO ESPECIAL DE POLÍTICA PROFISSIONAL E POLÍTIC</w:t>
      </w:r>
      <w:r>
        <w:rPr>
          <w:rFonts w:asciiTheme="minorHAnsi" w:hAnsiTheme="minorHAnsi" w:cstheme="minorHAnsi"/>
          <w:b/>
        </w:rPr>
        <w:t xml:space="preserve">A URBANA E AMBIENTAL – CEPUA </w:t>
      </w:r>
      <w:r w:rsidRPr="00207B99">
        <w:rPr>
          <w:rFonts w:asciiTheme="minorHAnsi" w:eastAsia="Times New Roman" w:hAnsiTheme="minorHAnsi" w:cstheme="minorHAnsi"/>
          <w:b/>
          <w:shd w:val="clear" w:color="auto" w:fill="FFFFFF"/>
        </w:rPr>
        <w:t>- CAU/AM</w:t>
      </w:r>
      <w:r>
        <w:rPr>
          <w:rFonts w:asciiTheme="minorHAnsi" w:eastAsia="Times New Roman" w:hAnsiTheme="minorHAnsi" w:cstheme="minorHAnsi"/>
          <w:b/>
          <w:shd w:val="clear" w:color="auto" w:fill="FFFFFF"/>
        </w:rPr>
        <w:t>.</w:t>
      </w:r>
    </w:p>
    <w:tbl>
      <w:tblPr>
        <w:tblpPr w:leftFromText="141" w:rightFromText="141" w:vertAnchor="page" w:horzAnchor="margin" w:tblpXSpec="center" w:tblpY="2336"/>
        <w:tblW w:w="983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4480"/>
        <w:gridCol w:w="312"/>
        <w:gridCol w:w="2523"/>
        <w:gridCol w:w="993"/>
      </w:tblGrid>
      <w:tr w:rsidR="00452A6C" w:rsidRPr="002151D3" w14:paraId="6306D797" w14:textId="77777777" w:rsidTr="00452A6C">
        <w:trPr>
          <w:cantSplit/>
          <w:trHeight w:val="4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F45D5" w14:textId="77777777" w:rsidR="00452A6C" w:rsidRPr="002151D3" w:rsidRDefault="00452A6C" w:rsidP="00452A6C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0580" w14:textId="77777777" w:rsidR="00452A6C" w:rsidRPr="002151D3" w:rsidRDefault="00452A6C" w:rsidP="00452A6C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01</w:t>
            </w: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4</w:t>
            </w: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/2021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AC290" w14:textId="77777777" w:rsidR="00452A6C" w:rsidRPr="002151D3" w:rsidRDefault="00452A6C" w:rsidP="00452A6C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9h</w:t>
            </w:r>
          </w:p>
        </w:tc>
      </w:tr>
      <w:tr w:rsidR="00452A6C" w:rsidRPr="002151D3" w14:paraId="7DF1FF8C" w14:textId="77777777" w:rsidTr="00452A6C">
        <w:trPr>
          <w:cantSplit/>
          <w:trHeight w:val="37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9AE6C" w14:textId="77777777" w:rsidR="00452A6C" w:rsidRPr="002151D3" w:rsidRDefault="00452A6C" w:rsidP="00452A6C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ormato </w:t>
            </w:r>
          </w:p>
        </w:tc>
        <w:tc>
          <w:tcPr>
            <w:tcW w:w="8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34A8" w14:textId="77777777" w:rsidR="00452A6C" w:rsidRPr="002151D3" w:rsidRDefault="00452A6C" w:rsidP="00452A6C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Videoconferência </w:t>
            </w:r>
          </w:p>
        </w:tc>
      </w:tr>
      <w:tr w:rsidR="00452A6C" w:rsidRPr="002151D3" w14:paraId="798D7333" w14:textId="77777777" w:rsidTr="00452A6C">
        <w:trPr>
          <w:cantSplit/>
          <w:trHeight w:val="2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59B10" w14:textId="77777777" w:rsidR="00452A6C" w:rsidRPr="002151D3" w:rsidRDefault="00452A6C" w:rsidP="00452A6C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A2BB" w14:textId="77777777" w:rsidR="00452A6C" w:rsidRPr="002151D3" w:rsidRDefault="00452A6C" w:rsidP="00452A6C">
            <w:pPr>
              <w:rPr>
                <w:rFonts w:asciiTheme="minorHAnsi" w:hAnsiTheme="minorHAnsi"/>
                <w:color w:val="000000"/>
              </w:rPr>
            </w:pPr>
            <w:r w:rsidRPr="00B31ED3">
              <w:rPr>
                <w:rFonts w:asciiTheme="minorHAnsi" w:hAnsiTheme="minorHAnsi"/>
              </w:rPr>
              <w:t>JAQUELINE FEITOSA SILVA REG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CBAE" w14:textId="77777777" w:rsidR="00452A6C" w:rsidRPr="002151D3" w:rsidRDefault="00452A6C" w:rsidP="00452A6C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B3B2" w14:textId="77777777" w:rsidR="00452A6C" w:rsidRPr="002151D3" w:rsidRDefault="00452A6C" w:rsidP="00452A6C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452A6C" w:rsidRPr="002151D3" w14:paraId="0717458D" w14:textId="77777777" w:rsidTr="00341DCF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96CEE" w14:textId="77777777" w:rsidR="00452A6C" w:rsidRPr="002151D3" w:rsidRDefault="00452A6C" w:rsidP="00452A6C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4B49D" w14:textId="77777777" w:rsidR="00452A6C" w:rsidRPr="00B56292" w:rsidRDefault="00452A6C" w:rsidP="00452A6C">
            <w:pPr>
              <w:rPr>
                <w:rFonts w:asciiTheme="minorHAnsi" w:hAnsiTheme="minorHAnsi"/>
                <w:color w:val="000000"/>
              </w:rPr>
            </w:pPr>
            <w:r w:rsidRPr="00B31ED3">
              <w:rPr>
                <w:rFonts w:asciiTheme="minorHAnsi" w:hAnsiTheme="minorHAnsi"/>
              </w:rPr>
              <w:t>PEDRO PAULO BARBOSA CORDEIRO</w:t>
            </w:r>
            <w:r w:rsidRPr="00B5629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1AFD1" w14:textId="77777777" w:rsidR="00452A6C" w:rsidRPr="00B56292" w:rsidRDefault="00452A6C" w:rsidP="00452A6C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56292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 Adjunt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2DB63" w14:textId="57267C94" w:rsidR="00452A6C" w:rsidRPr="00B56292" w:rsidRDefault="00341DCF" w:rsidP="00341DCF">
            <w:pPr>
              <w:widowControl w:val="0"/>
              <w:tabs>
                <w:tab w:val="left" w:pos="298"/>
                <w:tab w:val="center" w:pos="383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AJ</w:t>
            </w:r>
          </w:p>
        </w:tc>
      </w:tr>
      <w:tr w:rsidR="00452A6C" w:rsidRPr="002151D3" w14:paraId="71F7E74B" w14:textId="77777777" w:rsidTr="00452A6C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3EADF" w14:textId="77777777" w:rsidR="00452A6C" w:rsidRPr="002151D3" w:rsidRDefault="00452A6C" w:rsidP="00452A6C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2CC7" w14:textId="77777777" w:rsidR="00452A6C" w:rsidRPr="002151D3" w:rsidRDefault="00452A6C" w:rsidP="00452A6C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31ED3">
              <w:rPr>
                <w:rFonts w:asciiTheme="minorHAnsi" w:hAnsiTheme="minorHAnsi"/>
              </w:rPr>
              <w:t>LUIZA MARCILENE DE SOUZA O</w:t>
            </w:r>
            <w:r>
              <w:rPr>
                <w:rFonts w:asciiTheme="minorHAnsi" w:hAnsiTheme="minorHAnsi"/>
              </w:rPr>
              <w:t>.</w:t>
            </w:r>
            <w:r w:rsidRPr="00B31ED3">
              <w:rPr>
                <w:rFonts w:asciiTheme="minorHAnsi" w:hAnsiTheme="minorHAnsi"/>
              </w:rPr>
              <w:t xml:space="preserve"> DUT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7E0" w14:textId="77777777" w:rsidR="00452A6C" w:rsidRPr="002151D3" w:rsidRDefault="00452A6C" w:rsidP="00452A6C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E17" w14:textId="77777777" w:rsidR="00452A6C" w:rsidRPr="002151D3" w:rsidRDefault="00452A6C" w:rsidP="00452A6C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452A6C" w:rsidRPr="002151D3" w14:paraId="2D733216" w14:textId="77777777" w:rsidTr="00452A6C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11843" w14:textId="77777777" w:rsidR="00452A6C" w:rsidRPr="002151D3" w:rsidRDefault="00452A6C" w:rsidP="00452A6C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B175" w14:textId="77777777" w:rsidR="00452A6C" w:rsidRPr="002151D3" w:rsidRDefault="00452A6C" w:rsidP="00452A6C">
            <w:pPr>
              <w:widowControl w:val="0"/>
              <w:rPr>
                <w:rFonts w:asciiTheme="minorHAnsi" w:hAnsiTheme="minorHAnsi"/>
              </w:rPr>
            </w:pPr>
            <w:r w:rsidRPr="002151D3">
              <w:rPr>
                <w:rFonts w:asciiTheme="minorHAnsi" w:hAnsiTheme="minorHAnsi"/>
              </w:rPr>
              <w:t>CRISTIANE SOTTO MAYOR FERNANDES</w:t>
            </w:r>
            <w:r w:rsidRPr="00B5629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BDA7" w14:textId="77777777" w:rsidR="00452A6C" w:rsidRPr="002151D3" w:rsidRDefault="00452A6C" w:rsidP="00452A6C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60304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BF1" w14:textId="77777777" w:rsidR="00452A6C" w:rsidRPr="002151D3" w:rsidRDefault="00452A6C" w:rsidP="00452A6C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452A6C" w:rsidRPr="002151D3" w14:paraId="307CBBF0" w14:textId="77777777" w:rsidTr="00452A6C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53F0C" w14:textId="77777777" w:rsidR="00452A6C" w:rsidRPr="002151D3" w:rsidRDefault="00452A6C" w:rsidP="00452A6C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08D05" w14:textId="77777777" w:rsidR="00452A6C" w:rsidRPr="002151D3" w:rsidRDefault="00452A6C" w:rsidP="00452A6C">
            <w:pPr>
              <w:widowControl w:val="0"/>
              <w:rPr>
                <w:rFonts w:asciiTheme="minorHAnsi" w:hAnsiTheme="minorHAnsi"/>
              </w:rPr>
            </w:pPr>
            <w:r w:rsidRPr="00B56292">
              <w:rPr>
                <w:rFonts w:asciiTheme="minorHAnsi" w:hAnsiTheme="minorHAnsi"/>
              </w:rPr>
              <w:t>CÁTIA CECÍLIA TELLES DA COS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ED49A" w14:textId="77777777" w:rsidR="00452A6C" w:rsidRPr="002151D3" w:rsidRDefault="00452A6C" w:rsidP="00452A6C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60304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FF0556" w14:textId="77777777" w:rsidR="00452A6C" w:rsidRPr="002151D3" w:rsidRDefault="00452A6C" w:rsidP="00452A6C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506E1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SA</w:t>
            </w:r>
          </w:p>
        </w:tc>
      </w:tr>
      <w:tr w:rsidR="00452A6C" w:rsidRPr="002151D3" w14:paraId="3B61B48F" w14:textId="77777777" w:rsidTr="00452A6C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2BE3B" w14:textId="77777777" w:rsidR="00452A6C" w:rsidRPr="002151D3" w:rsidRDefault="00452A6C" w:rsidP="00452A6C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8A151" w14:textId="77777777" w:rsidR="00452A6C" w:rsidRPr="002151D3" w:rsidRDefault="00452A6C" w:rsidP="00452A6C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935A8">
              <w:rPr>
                <w:rFonts w:asciiTheme="minorHAnsi" w:eastAsia="Times New Roman" w:hAnsiTheme="minorHAnsi" w:cstheme="minorHAnsi"/>
                <w:bCs/>
                <w:lang w:eastAsia="pt-BR"/>
              </w:rPr>
              <w:t>LEONARDO NORMANDO CARVALH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18FFE" w14:textId="77777777" w:rsidR="00452A6C" w:rsidRPr="002151D3" w:rsidRDefault="00452A6C" w:rsidP="00452A6C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DEEDE" w14:textId="6954002F" w:rsidR="00452A6C" w:rsidRPr="002151D3" w:rsidRDefault="00452A6C" w:rsidP="00452A6C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452A6C" w:rsidRPr="002151D3" w14:paraId="3B4CEC0E" w14:textId="77777777" w:rsidTr="00452A6C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899CF" w14:textId="77777777" w:rsidR="00452A6C" w:rsidRPr="002151D3" w:rsidRDefault="00452A6C" w:rsidP="00452A6C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15518" w14:textId="77777777" w:rsidR="00452A6C" w:rsidRPr="002151D3" w:rsidRDefault="00452A6C" w:rsidP="00452A6C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935A8">
              <w:rPr>
                <w:rFonts w:asciiTheme="minorHAnsi" w:eastAsia="Times New Roman" w:hAnsiTheme="minorHAnsi" w:cstheme="minorHAnsi"/>
                <w:bCs/>
                <w:lang w:eastAsia="pt-BR"/>
              </w:rPr>
              <w:t>MICHELL VIDAL ISRAE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A4AB7" w14:textId="77777777" w:rsidR="00452A6C" w:rsidRPr="002151D3" w:rsidRDefault="00452A6C" w:rsidP="00452A6C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135E1" w14:textId="77777777" w:rsidR="00452A6C" w:rsidRPr="002151D3" w:rsidRDefault="00452A6C" w:rsidP="00452A6C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452A6C" w:rsidRPr="002151D3" w14:paraId="11294B95" w14:textId="77777777" w:rsidTr="00452A6C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89D8B" w14:textId="77777777" w:rsidR="00452A6C" w:rsidRPr="002151D3" w:rsidRDefault="00452A6C" w:rsidP="00452A6C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0A9C7" w14:textId="77777777" w:rsidR="00452A6C" w:rsidRPr="002151D3" w:rsidRDefault="00452A6C" w:rsidP="00452A6C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935A8">
              <w:rPr>
                <w:rFonts w:asciiTheme="minorHAnsi" w:eastAsia="Times New Roman" w:hAnsiTheme="minorHAnsi" w:cstheme="minorHAnsi"/>
                <w:bCs/>
                <w:lang w:eastAsia="pt-BR"/>
              </w:rPr>
              <w:t>LEONARDO LACERDA FILGUEI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DE752" w14:textId="77777777" w:rsidR="00452A6C" w:rsidRPr="002151D3" w:rsidRDefault="00452A6C" w:rsidP="00452A6C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01F30" w14:textId="77777777" w:rsidR="00452A6C" w:rsidRPr="002151D3" w:rsidRDefault="00452A6C" w:rsidP="00452A6C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452A6C" w:rsidRPr="002151D3" w14:paraId="113C91FF" w14:textId="77777777" w:rsidTr="00452A6C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5501E" w14:textId="77777777" w:rsidR="00452A6C" w:rsidRPr="002151D3" w:rsidRDefault="00452A6C" w:rsidP="00452A6C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898F" w14:textId="77777777" w:rsidR="00452A6C" w:rsidRPr="002151D3" w:rsidRDefault="00452A6C" w:rsidP="00452A6C">
            <w:pPr>
              <w:widowControl w:val="0"/>
              <w:rPr>
                <w:rFonts w:asciiTheme="minorHAnsi" w:hAnsiTheme="minorHAnsi"/>
              </w:rPr>
            </w:pPr>
            <w:r w:rsidRPr="002151D3">
              <w:rPr>
                <w:rFonts w:asciiTheme="minorHAnsi" w:hAnsiTheme="minorHAnsi"/>
              </w:rPr>
              <w:t>BIANCA NAYNE COELHO ALCANTA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F3C3" w14:textId="77777777" w:rsidR="00452A6C" w:rsidRPr="002151D3" w:rsidRDefault="00452A6C" w:rsidP="00452A6C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5E3F" w14:textId="77777777" w:rsidR="00452A6C" w:rsidRPr="002151D3" w:rsidRDefault="00452A6C" w:rsidP="00452A6C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452A6C" w:rsidRPr="002151D3" w14:paraId="673CB462" w14:textId="77777777" w:rsidTr="00452A6C">
        <w:trPr>
          <w:cantSplit/>
          <w:trHeight w:val="2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9A7D2" w14:textId="77777777" w:rsidR="00452A6C" w:rsidRPr="002151D3" w:rsidRDefault="00452A6C" w:rsidP="00452A6C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085D" w14:textId="77777777" w:rsidR="00452A6C" w:rsidRPr="002151D3" w:rsidRDefault="00452A6C" w:rsidP="00452A6C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D943" w14:textId="77777777" w:rsidR="00452A6C" w:rsidRPr="002151D3" w:rsidRDefault="00452A6C" w:rsidP="00452A6C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452A6C" w:rsidRPr="002151D3" w14:paraId="3BF327A3" w14:textId="77777777" w:rsidTr="00452A6C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0F3A9" w14:textId="77777777" w:rsidR="00452A6C" w:rsidRPr="002151D3" w:rsidRDefault="00452A6C" w:rsidP="00452A6C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EFD" w14:textId="77777777" w:rsidR="00452A6C" w:rsidRPr="002151D3" w:rsidRDefault="00452A6C" w:rsidP="00452A6C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Jean Holanda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BC86" w14:textId="77777777" w:rsidR="00452A6C" w:rsidRPr="002151D3" w:rsidRDefault="00452A6C" w:rsidP="00452A6C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Ascom</w:t>
            </w:r>
            <w:proofErr w:type="spellEnd"/>
          </w:p>
        </w:tc>
      </w:tr>
      <w:tr w:rsidR="00452A6C" w:rsidRPr="002151D3" w14:paraId="20FC1D34" w14:textId="77777777" w:rsidTr="00452A6C">
        <w:trPr>
          <w:cantSplit/>
          <w:trHeight w:val="228"/>
        </w:trPr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F7121" w14:textId="77777777" w:rsidR="00452A6C" w:rsidRPr="002151D3" w:rsidRDefault="00452A6C" w:rsidP="00452A6C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8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F3B" w14:textId="4990F716" w:rsidR="00452A6C" w:rsidRPr="00452A6C" w:rsidRDefault="00452A6C" w:rsidP="00452A6C">
            <w:pPr>
              <w:jc w:val="left"/>
              <w:rPr>
                <w:sz w:val="16"/>
                <w:szCs w:val="16"/>
              </w:rPr>
            </w:pPr>
            <w:r w:rsidRPr="00452A6C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P: membro presente / AJ: ausência justificada / A: Ausente / NC: membro não convocado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/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SA:</w:t>
            </w:r>
            <w:proofErr w:type="gramEnd"/>
            <w:r w:rsidRPr="00452A6C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Solicitação</w:t>
            </w:r>
            <w:proofErr w:type="spellEnd"/>
            <w:r w:rsidRPr="00452A6C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de Afastamento</w:t>
            </w:r>
          </w:p>
        </w:tc>
      </w:tr>
    </w:tbl>
    <w:p w14:paraId="2BD35B79" w14:textId="301230AA" w:rsidR="00012E13" w:rsidRDefault="00012E13" w:rsidP="00012E1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</w:p>
    <w:tbl>
      <w:tblPr>
        <w:tblStyle w:val="Tabelacomgrade"/>
        <w:tblW w:w="9917" w:type="dxa"/>
        <w:tblInd w:w="-601" w:type="dxa"/>
        <w:tblLook w:val="04A0" w:firstRow="1" w:lastRow="0" w:firstColumn="1" w:lastColumn="0" w:noHBand="0" w:noVBand="1"/>
      </w:tblPr>
      <w:tblGrid>
        <w:gridCol w:w="1560"/>
        <w:gridCol w:w="8357"/>
      </w:tblGrid>
      <w:tr w:rsidR="00A92479" w:rsidRPr="00DC3B2C" w14:paraId="0ED907E5" w14:textId="77777777" w:rsidTr="00452A6C">
        <w:trPr>
          <w:trHeight w:val="307"/>
        </w:trPr>
        <w:tc>
          <w:tcPr>
            <w:tcW w:w="9917" w:type="dxa"/>
            <w:gridSpan w:val="2"/>
            <w:shd w:val="clear" w:color="auto" w:fill="D9D9D9" w:themeFill="background1" w:themeFillShade="D9"/>
          </w:tcPr>
          <w:p w14:paraId="6DA28519" w14:textId="77777777" w:rsidR="00A92479" w:rsidRPr="00DC3B2C" w:rsidRDefault="00A92479" w:rsidP="008F534F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>ORDEM DO DIA</w:t>
            </w:r>
          </w:p>
        </w:tc>
      </w:tr>
      <w:tr w:rsidR="00CE5975" w:rsidRPr="00DC3B2C" w14:paraId="1F59FF15" w14:textId="77777777" w:rsidTr="00452A6C">
        <w:trPr>
          <w:trHeight w:val="286"/>
        </w:trPr>
        <w:tc>
          <w:tcPr>
            <w:tcW w:w="1560" w:type="dxa"/>
            <w:shd w:val="clear" w:color="auto" w:fill="D9D9D9" w:themeFill="background1" w:themeFillShade="D9"/>
          </w:tcPr>
          <w:p w14:paraId="18767E8A" w14:textId="77777777" w:rsidR="00CE5975" w:rsidRPr="00DC3B2C" w:rsidRDefault="00CE5975" w:rsidP="00E5177A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1</w:t>
            </w: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 xml:space="preserve">. 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14:paraId="14E13925" w14:textId="2B18BB30" w:rsidR="00CE5975" w:rsidRPr="00DC3B2C" w:rsidRDefault="00D111C2" w:rsidP="00E5177A">
            <w:p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>COMISSÃO</w:t>
            </w:r>
          </w:p>
        </w:tc>
      </w:tr>
      <w:tr w:rsidR="00CE5975" w:rsidRPr="00DC3B2C" w14:paraId="339A4567" w14:textId="77777777" w:rsidTr="00452A6C">
        <w:trPr>
          <w:trHeight w:val="286"/>
        </w:trPr>
        <w:tc>
          <w:tcPr>
            <w:tcW w:w="1560" w:type="dxa"/>
            <w:shd w:val="clear" w:color="auto" w:fill="D9D9D9" w:themeFill="background1" w:themeFillShade="D9"/>
          </w:tcPr>
          <w:p w14:paraId="5A9B9CC6" w14:textId="77777777" w:rsidR="00CE5975" w:rsidRPr="00DC3B2C" w:rsidRDefault="00CE5975" w:rsidP="00E5177A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>Fonte</w:t>
            </w:r>
          </w:p>
        </w:tc>
        <w:tc>
          <w:tcPr>
            <w:tcW w:w="8357" w:type="dxa"/>
          </w:tcPr>
          <w:p w14:paraId="1EDA3119" w14:textId="587698A4" w:rsidR="00CE5975" w:rsidRPr="00DC3B2C" w:rsidRDefault="00D111C2" w:rsidP="00E5177A">
            <w:p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>COORDENAÇÃO</w:t>
            </w:r>
          </w:p>
        </w:tc>
      </w:tr>
      <w:tr w:rsidR="00CE5975" w:rsidRPr="00DC3B2C" w14:paraId="7B30332A" w14:textId="77777777" w:rsidTr="00452A6C">
        <w:trPr>
          <w:trHeight w:val="286"/>
        </w:trPr>
        <w:tc>
          <w:tcPr>
            <w:tcW w:w="1560" w:type="dxa"/>
            <w:shd w:val="clear" w:color="auto" w:fill="D9D9D9" w:themeFill="background1" w:themeFillShade="D9"/>
          </w:tcPr>
          <w:p w14:paraId="40655889" w14:textId="1139DFA2" w:rsidR="00CE5975" w:rsidRPr="00DC3B2C" w:rsidRDefault="00B50161" w:rsidP="00E5177A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Relatos</w:t>
            </w:r>
          </w:p>
        </w:tc>
        <w:tc>
          <w:tcPr>
            <w:tcW w:w="8357" w:type="dxa"/>
          </w:tcPr>
          <w:p w14:paraId="77365A39" w14:textId="66C687C8" w:rsidR="00D111C2" w:rsidRPr="00A654AB" w:rsidRDefault="00D111C2" w:rsidP="00452A6C">
            <w:p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hAnsiTheme="minorHAnsi"/>
              </w:rPr>
              <w:t xml:space="preserve">Conforme informado pela coordenação o motivo desta reunião, apresentou aos membros presentes a descrição do seguinte curso de estudo de impacto de vizinhança – EIV, como instrumento de desenvolvimento sustentável, apresentando como palestrante o </w:t>
            </w:r>
            <w:proofErr w:type="spellStart"/>
            <w:r>
              <w:rPr>
                <w:rFonts w:asciiTheme="minorHAnsi" w:hAnsiTheme="minorHAnsi"/>
              </w:rPr>
              <w:t>s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  <w:sz w:val="26"/>
              </w:rPr>
              <w:t>º</w:t>
            </w:r>
            <w:proofErr w:type="spellEnd"/>
            <w:r>
              <w:rPr>
                <w:rFonts w:asciiTheme="minorHAnsi" w:hAnsiTheme="minorHAnsi"/>
                <w:sz w:val="26"/>
              </w:rPr>
              <w:t xml:space="preserve"> Márcio Alexandre, com seu breve currículo, </w:t>
            </w:r>
            <w:r w:rsidR="00AE6092" w:rsidRPr="00D111C2">
              <w:rPr>
                <w:rFonts w:asciiTheme="minorHAnsi" w:hAnsiTheme="minorHAnsi"/>
                <w:sz w:val="26"/>
              </w:rPr>
              <w:t>(</w:t>
            </w:r>
            <w:r w:rsidR="00AE6092" w:rsidRPr="00AE6092">
              <w:rPr>
                <w:rFonts w:asciiTheme="minorHAnsi" w:hAnsiTheme="minorHAnsi"/>
                <w:i/>
                <w:sz w:val="26"/>
              </w:rPr>
              <w:t>mestrado UEA 2019/graduação UFAM 1997). Servidor público. Advogado há 24 anos na administração pública. Coordenador jurídico do IMPLURB (2013-2018 e atualmente), membro do CMDU (2005-2008), presidente do CMDU (2013-2016), presidente da CTPCU (2016- 2021). Procurador jurídico da agência reguladora dos serviços públicos delegados do município de Manaus (2018- 2020) e coordenador jurídico da SEMMAS (2005-208)</w:t>
            </w:r>
            <w:r w:rsidR="00AE6092">
              <w:rPr>
                <w:rFonts w:asciiTheme="minorHAnsi" w:hAnsiTheme="minorHAnsi"/>
                <w:sz w:val="26"/>
              </w:rPr>
              <w:t xml:space="preserve">. </w:t>
            </w:r>
            <w:r w:rsidRPr="00D111C2">
              <w:rPr>
                <w:rFonts w:asciiTheme="minorHAnsi" w:hAnsiTheme="minorHAnsi"/>
                <w:sz w:val="26"/>
              </w:rPr>
              <w:cr/>
            </w:r>
            <w:r w:rsidR="00452A6C">
              <w:rPr>
                <w:rFonts w:asciiTheme="minorHAnsi" w:hAnsiTheme="minorHAnsi"/>
                <w:sz w:val="26"/>
              </w:rPr>
              <w:t xml:space="preserve">Assim, a coordenadora irá verificar a agenda do palestrante para um melhor planejamento junto à comissão e o conselho. </w:t>
            </w:r>
          </w:p>
        </w:tc>
      </w:tr>
    </w:tbl>
    <w:p w14:paraId="12A24BBB" w14:textId="77777777" w:rsidR="00341DCF" w:rsidRDefault="00341DCF" w:rsidP="00A1212E">
      <w:pPr>
        <w:rPr>
          <w:rFonts w:asciiTheme="minorHAnsi" w:eastAsia="Times New Roman" w:hAnsiTheme="minorHAnsi"/>
          <w:lang w:eastAsia="pt-BR"/>
        </w:rPr>
      </w:pPr>
    </w:p>
    <w:tbl>
      <w:tblPr>
        <w:tblStyle w:val="Tabelacomgrade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4566EB" w:rsidRPr="00341DCF" w14:paraId="21645409" w14:textId="77777777" w:rsidTr="00341DCF">
        <w:tc>
          <w:tcPr>
            <w:tcW w:w="4678" w:type="dxa"/>
          </w:tcPr>
          <w:p w14:paraId="365FADDE" w14:textId="77777777" w:rsidR="004566EB" w:rsidRPr="00341DCF" w:rsidRDefault="004566EB" w:rsidP="00E714BA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eastAsia="pt-BR"/>
              </w:rPr>
            </w:pPr>
          </w:p>
          <w:p w14:paraId="18D032A5" w14:textId="5F70CF80" w:rsidR="003B573B" w:rsidRPr="00341DCF" w:rsidRDefault="003B573B" w:rsidP="003B573B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eastAsia="pt-BR"/>
              </w:rPr>
            </w:pPr>
            <w:proofErr w:type="spellStart"/>
            <w:r w:rsidRPr="00341DCF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Arqª</w:t>
            </w:r>
            <w:proofErr w:type="spellEnd"/>
            <w:r w:rsidRPr="00341DCF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 xml:space="preserve">. </w:t>
            </w:r>
            <w:proofErr w:type="gramStart"/>
            <w:r w:rsidRPr="00341DCF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e</w:t>
            </w:r>
            <w:proofErr w:type="gramEnd"/>
            <w:r w:rsidRPr="00341DCF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341DCF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Urbª</w:t>
            </w:r>
            <w:proofErr w:type="spellEnd"/>
            <w:r w:rsidRPr="00341DCF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 xml:space="preserve">. </w:t>
            </w:r>
            <w:r w:rsidRPr="00341DCF">
              <w:rPr>
                <w:rFonts w:asciiTheme="minorHAnsi" w:hAnsiTheme="minorHAnsi"/>
                <w:sz w:val="22"/>
                <w:szCs w:val="22"/>
              </w:rPr>
              <w:t>JAQUELINE FEITOSA SILVA REGO</w:t>
            </w:r>
          </w:p>
          <w:p w14:paraId="06338FEE" w14:textId="77777777" w:rsidR="003B573B" w:rsidRPr="00341DCF" w:rsidRDefault="003B573B" w:rsidP="003B573B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eastAsia="pt-BR"/>
              </w:rPr>
            </w:pPr>
            <w:r w:rsidRPr="00341DCF">
              <w:rPr>
                <w:rFonts w:asciiTheme="minorHAnsi" w:eastAsia="Times New Roman" w:hAnsiTheme="minorHAnsi"/>
                <w:b/>
                <w:color w:val="548DD4" w:themeColor="text2" w:themeTint="99"/>
                <w:sz w:val="22"/>
                <w:szCs w:val="22"/>
                <w:lang w:eastAsia="pt-BR"/>
              </w:rPr>
              <w:t>COORDENADORA</w:t>
            </w:r>
          </w:p>
          <w:p w14:paraId="62EDC22D" w14:textId="77777777" w:rsidR="004566EB" w:rsidRPr="00341DCF" w:rsidRDefault="004566E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sz w:val="22"/>
                <w:szCs w:val="22"/>
                <w:lang w:eastAsia="pt-BR"/>
              </w:rPr>
            </w:pPr>
          </w:p>
          <w:p w14:paraId="36B9CFC9" w14:textId="0325427B" w:rsidR="003B573B" w:rsidRPr="00341DCF" w:rsidRDefault="003B573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sz w:val="22"/>
                <w:szCs w:val="22"/>
                <w:lang w:eastAsia="pt-BR"/>
              </w:rPr>
            </w:pPr>
          </w:p>
        </w:tc>
        <w:tc>
          <w:tcPr>
            <w:tcW w:w="5103" w:type="dxa"/>
          </w:tcPr>
          <w:p w14:paraId="11652A97" w14:textId="77777777" w:rsidR="004566EB" w:rsidRPr="00341DCF" w:rsidRDefault="004566E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</w:p>
          <w:p w14:paraId="621C6077" w14:textId="77A5A2F8" w:rsidR="004566EB" w:rsidRPr="00341DCF" w:rsidRDefault="00341DCF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41DCF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Arqª</w:t>
            </w:r>
            <w:proofErr w:type="spellEnd"/>
            <w:r w:rsidRPr="00341DCF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 xml:space="preserve">. </w:t>
            </w:r>
            <w:proofErr w:type="gramStart"/>
            <w:r w:rsidRPr="00341DCF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e</w:t>
            </w:r>
            <w:proofErr w:type="gramEnd"/>
            <w:r w:rsidRPr="00341DCF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341DCF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Urbª</w:t>
            </w:r>
            <w:proofErr w:type="spellEnd"/>
            <w:r w:rsidR="003B573B" w:rsidRPr="00341DCF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 xml:space="preserve">. </w:t>
            </w:r>
            <w:r w:rsidRPr="00341DCF">
              <w:rPr>
                <w:rFonts w:asciiTheme="minorHAnsi" w:hAnsiTheme="minorHAnsi"/>
                <w:sz w:val="22"/>
                <w:szCs w:val="22"/>
              </w:rPr>
              <w:t>CRISTIANE SOTTO MAYOR FERNANDES</w:t>
            </w:r>
          </w:p>
          <w:p w14:paraId="0CD628A9" w14:textId="275B927C" w:rsidR="003B573B" w:rsidRPr="00341DCF" w:rsidRDefault="003B573B" w:rsidP="003B573B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eastAsia="pt-BR"/>
              </w:rPr>
            </w:pPr>
            <w:r w:rsidRPr="00341DCF">
              <w:rPr>
                <w:rFonts w:asciiTheme="minorHAnsi" w:eastAsia="Times New Roman" w:hAnsiTheme="minorHAnsi"/>
                <w:b/>
                <w:color w:val="548DD4" w:themeColor="text2" w:themeTint="99"/>
                <w:sz w:val="22"/>
                <w:szCs w:val="22"/>
                <w:lang w:eastAsia="pt-BR"/>
              </w:rPr>
              <w:t>COORDENADOR ADJUNTO</w:t>
            </w:r>
          </w:p>
          <w:p w14:paraId="640AC937" w14:textId="77777777" w:rsidR="003B573B" w:rsidRPr="00341DCF" w:rsidRDefault="003B573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</w:p>
          <w:p w14:paraId="75ADA372" w14:textId="77777777" w:rsidR="004566EB" w:rsidRPr="00341DCF" w:rsidRDefault="004566EB" w:rsidP="00E714BA">
            <w:pPr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</w:p>
        </w:tc>
      </w:tr>
      <w:tr w:rsidR="004566EB" w:rsidRPr="00341DCF" w14:paraId="2CE688BF" w14:textId="77777777" w:rsidTr="00341DCF">
        <w:tc>
          <w:tcPr>
            <w:tcW w:w="4678" w:type="dxa"/>
          </w:tcPr>
          <w:p w14:paraId="54A3BCCC" w14:textId="5561371A" w:rsidR="003B573B" w:rsidRPr="00341DCF" w:rsidRDefault="003B573B" w:rsidP="003B57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41DCF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Arqª</w:t>
            </w:r>
            <w:proofErr w:type="spellEnd"/>
            <w:r w:rsidRPr="00341DCF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 xml:space="preserve">. </w:t>
            </w:r>
            <w:proofErr w:type="gramStart"/>
            <w:r w:rsidRPr="00341DCF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e</w:t>
            </w:r>
            <w:proofErr w:type="gramEnd"/>
            <w:r w:rsidRPr="00341DCF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341DCF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Urbª</w:t>
            </w:r>
            <w:proofErr w:type="spellEnd"/>
            <w:r w:rsidRPr="00341DCF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 xml:space="preserve">. </w:t>
            </w:r>
            <w:r w:rsidRPr="00341DCF">
              <w:rPr>
                <w:rFonts w:asciiTheme="minorHAnsi" w:hAnsiTheme="minorHAnsi"/>
                <w:sz w:val="22"/>
                <w:szCs w:val="22"/>
              </w:rPr>
              <w:t>LUIZA MARCILENE DE S</w:t>
            </w:r>
            <w:r w:rsidR="00341DCF">
              <w:rPr>
                <w:rFonts w:asciiTheme="minorHAnsi" w:hAnsiTheme="minorHAnsi"/>
                <w:sz w:val="22"/>
                <w:szCs w:val="22"/>
              </w:rPr>
              <w:t>.</w:t>
            </w:r>
            <w:r w:rsidRPr="00341DCF">
              <w:rPr>
                <w:rFonts w:asciiTheme="minorHAnsi" w:hAnsiTheme="minorHAnsi"/>
                <w:sz w:val="22"/>
                <w:szCs w:val="22"/>
              </w:rPr>
              <w:t xml:space="preserve"> O. DUTRA</w:t>
            </w:r>
          </w:p>
          <w:p w14:paraId="288EB494" w14:textId="77777777" w:rsidR="003B573B" w:rsidRPr="00341DCF" w:rsidRDefault="003B573B" w:rsidP="003B573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41DCF">
              <w:rPr>
                <w:rFonts w:asciiTheme="minorHAnsi" w:eastAsia="Times New Roman" w:hAnsiTheme="minorHAnsi"/>
                <w:b/>
                <w:color w:val="548DD4" w:themeColor="text2" w:themeTint="99"/>
                <w:sz w:val="22"/>
                <w:szCs w:val="22"/>
                <w:lang w:eastAsia="pt-BR"/>
              </w:rPr>
              <w:t>MEMBRO</w:t>
            </w:r>
          </w:p>
          <w:p w14:paraId="2B01AB65" w14:textId="77777777" w:rsidR="004566EB" w:rsidRPr="00341DCF" w:rsidRDefault="004566EB" w:rsidP="003B573B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eastAsia="pt-BR"/>
              </w:rPr>
            </w:pPr>
          </w:p>
        </w:tc>
        <w:tc>
          <w:tcPr>
            <w:tcW w:w="5103" w:type="dxa"/>
          </w:tcPr>
          <w:p w14:paraId="59C6D3EA" w14:textId="619B01D6" w:rsidR="003B573B" w:rsidRPr="00341DCF" w:rsidRDefault="003B573B" w:rsidP="003B573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41DCF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Arqª</w:t>
            </w:r>
            <w:proofErr w:type="spellEnd"/>
            <w:r w:rsidRPr="00341DCF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 xml:space="preserve">. </w:t>
            </w:r>
            <w:proofErr w:type="gramStart"/>
            <w:r w:rsidRPr="00341DCF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e</w:t>
            </w:r>
            <w:proofErr w:type="gramEnd"/>
            <w:r w:rsidRPr="00341DCF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341DCF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Urbª</w:t>
            </w:r>
            <w:proofErr w:type="spellEnd"/>
            <w:r w:rsidRPr="00341DCF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 xml:space="preserve">. </w:t>
            </w:r>
            <w:r w:rsidR="00341DCF" w:rsidRPr="00341DCF">
              <w:rPr>
                <w:rFonts w:asciiTheme="minorHAnsi" w:hAnsiTheme="minorHAnsi"/>
                <w:sz w:val="22"/>
                <w:szCs w:val="22"/>
              </w:rPr>
              <w:t>BIANCA NAYNE COELHO ALCANTARA</w:t>
            </w:r>
          </w:p>
          <w:p w14:paraId="3BBC9DE9" w14:textId="346B5A78" w:rsidR="003B573B" w:rsidRPr="00341DCF" w:rsidRDefault="003B573B" w:rsidP="003B573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olor w:val="548DD4" w:themeColor="text2" w:themeTint="99"/>
                <w:sz w:val="22"/>
                <w:szCs w:val="22"/>
                <w:lang w:eastAsia="pt-BR"/>
              </w:rPr>
            </w:pPr>
            <w:r w:rsidRPr="00341DCF">
              <w:rPr>
                <w:rFonts w:asciiTheme="minorHAnsi" w:eastAsia="Times New Roman" w:hAnsiTheme="minorHAnsi"/>
                <w:b/>
                <w:color w:val="548DD4" w:themeColor="text2" w:themeTint="99"/>
                <w:sz w:val="22"/>
                <w:szCs w:val="22"/>
                <w:lang w:eastAsia="pt-BR"/>
              </w:rPr>
              <w:t>MEMBRO</w:t>
            </w:r>
            <w:r w:rsidR="00341DCF" w:rsidRPr="00341DCF">
              <w:rPr>
                <w:rFonts w:asciiTheme="minorHAnsi" w:eastAsia="Times New Roman" w:hAnsiTheme="minorHAnsi"/>
                <w:b/>
                <w:color w:val="548DD4" w:themeColor="text2" w:themeTint="99"/>
                <w:sz w:val="22"/>
                <w:szCs w:val="22"/>
                <w:lang w:eastAsia="pt-BR"/>
              </w:rPr>
              <w:t xml:space="preserve"> SUPLENTE</w:t>
            </w:r>
          </w:p>
          <w:p w14:paraId="7A190520" w14:textId="4ADC746A" w:rsidR="004566EB" w:rsidRPr="00341DCF" w:rsidRDefault="004566E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</w:p>
        </w:tc>
      </w:tr>
      <w:tr w:rsidR="004566EB" w:rsidRPr="00341DCF" w14:paraId="079657B4" w14:textId="77777777" w:rsidTr="00341DCF">
        <w:tc>
          <w:tcPr>
            <w:tcW w:w="9781" w:type="dxa"/>
            <w:gridSpan w:val="2"/>
          </w:tcPr>
          <w:p w14:paraId="7740085E" w14:textId="77777777" w:rsidR="00341DCF" w:rsidRPr="00341DCF" w:rsidRDefault="00341DCF" w:rsidP="00E714BA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</w:p>
          <w:p w14:paraId="7F480DD8" w14:textId="3639D003" w:rsidR="004566EB" w:rsidRPr="00341DCF" w:rsidRDefault="003B573B" w:rsidP="00E714BA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41DCF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JÉSSICA HALL FERREIRA</w:t>
            </w:r>
          </w:p>
          <w:p w14:paraId="0A48028B" w14:textId="77777777" w:rsidR="004566EB" w:rsidRPr="00341DCF" w:rsidRDefault="004566EB" w:rsidP="00E714BA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341DCF">
              <w:rPr>
                <w:rFonts w:asciiTheme="minorHAnsi" w:eastAsia="Times New Roman" w:hAnsiTheme="minorHAnsi"/>
                <w:b/>
                <w:color w:val="548DD4" w:themeColor="text2" w:themeTint="99"/>
                <w:sz w:val="22"/>
                <w:szCs w:val="22"/>
                <w:lang w:eastAsia="pt-BR"/>
              </w:rPr>
              <w:t>SECRETÁRIA CAU/AM</w:t>
            </w:r>
          </w:p>
        </w:tc>
      </w:tr>
    </w:tbl>
    <w:p w14:paraId="51715611" w14:textId="77777777" w:rsidR="004566EB" w:rsidRPr="00DC3B2C" w:rsidRDefault="004566EB" w:rsidP="00A1212E">
      <w:pPr>
        <w:rPr>
          <w:rFonts w:asciiTheme="minorHAnsi" w:eastAsia="Times New Roman" w:hAnsiTheme="minorHAnsi"/>
          <w:lang w:eastAsia="pt-BR"/>
        </w:rPr>
      </w:pPr>
    </w:p>
    <w:sectPr w:rsidR="004566EB" w:rsidRPr="00DC3B2C" w:rsidSect="00EA3551">
      <w:headerReference w:type="default" r:id="rId9"/>
      <w:footerReference w:type="default" r:id="rId10"/>
      <w:pgSz w:w="11906" w:h="16838"/>
      <w:pgMar w:top="1702" w:right="1701" w:bottom="851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2DF69" w14:textId="77777777" w:rsidR="00111BE6" w:rsidRDefault="00111BE6" w:rsidP="00FD2A12">
      <w:r>
        <w:separator/>
      </w:r>
    </w:p>
  </w:endnote>
  <w:endnote w:type="continuationSeparator" w:id="0">
    <w:p w14:paraId="76E2BA6D" w14:textId="77777777" w:rsidR="00111BE6" w:rsidRDefault="00111BE6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7BD01E7A" w:rsidR="00873790" w:rsidRDefault="008D1B6A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</w:t>
    </w:r>
    <w:r w:rsidR="00873790">
      <w:rPr>
        <w:rFonts w:ascii="Arial" w:hAnsi="Arial"/>
        <w:color w:val="003333"/>
        <w:sz w:val="16"/>
      </w:rPr>
      <w:t xml:space="preserve"> Manaus/AM | Telefone: (92) 3302-2959</w:t>
    </w:r>
  </w:p>
  <w:p w14:paraId="2613A187" w14:textId="77777777" w:rsidR="00873790" w:rsidRPr="003B4628" w:rsidRDefault="00205945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</w:t>
    </w:r>
    <w:r w:rsidR="00873790">
      <w:rPr>
        <w:rFonts w:ascii="Arial" w:hAnsi="Arial"/>
        <w:b/>
        <w:color w:val="003333"/>
        <w:sz w:val="20"/>
        <w:szCs w:val="20"/>
      </w:rPr>
      <w:t>www.cauam.gov.br</w:t>
    </w:r>
    <w:r w:rsidR="00873790">
      <w:rPr>
        <w:rFonts w:ascii="Arial" w:hAnsi="Arial"/>
        <w:color w:val="003333"/>
        <w:sz w:val="20"/>
        <w:szCs w:val="20"/>
      </w:rPr>
      <w:t xml:space="preserve">  /  atendimento@cauam.gov.br</w:t>
    </w:r>
  </w:p>
  <w:p w14:paraId="5A28819F" w14:textId="77777777" w:rsidR="00873790" w:rsidRDefault="008737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49D81" w14:textId="77777777" w:rsidR="00111BE6" w:rsidRDefault="00111BE6" w:rsidP="00FD2A12">
      <w:r>
        <w:separator/>
      </w:r>
    </w:p>
  </w:footnote>
  <w:footnote w:type="continuationSeparator" w:id="0">
    <w:p w14:paraId="6203109C" w14:textId="77777777" w:rsidR="00111BE6" w:rsidRDefault="00111BE6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FD2A12" w:rsidRDefault="00FD2A1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21FBCD4C" w:rsidR="00FD2A12" w:rsidRDefault="00333A8C" w:rsidP="008E0A90">
                          <w:pPr>
                            <w:jc w:val="center"/>
                          </w:pPr>
                          <w:r w:rsidRPr="00333A8C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ESPECIAL DE POLÍTICA PROFISSIONAL E POLÍTICA URBANA E AMBI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21FBCD4C" w:rsidR="00FD2A12" w:rsidRDefault="00333A8C" w:rsidP="008E0A90">
                    <w:pPr>
                      <w:jc w:val="center"/>
                    </w:pPr>
                    <w:r w:rsidRPr="00333A8C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ESPECIAL DE POLÍTICA PROFISSIONAL E POLÍTICA URBANA E AMBIENT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1DCF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64A6"/>
    <w:multiLevelType w:val="multilevel"/>
    <w:tmpl w:val="F3E64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7E26AB"/>
    <w:multiLevelType w:val="multilevel"/>
    <w:tmpl w:val="5E5A0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D7632D"/>
    <w:multiLevelType w:val="hybridMultilevel"/>
    <w:tmpl w:val="F1701F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F1E32"/>
    <w:multiLevelType w:val="multilevel"/>
    <w:tmpl w:val="26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53A60"/>
    <w:multiLevelType w:val="hybridMultilevel"/>
    <w:tmpl w:val="5BE83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6BE1"/>
    <w:rsid w:val="000113B4"/>
    <w:rsid w:val="00012E13"/>
    <w:rsid w:val="00015BFE"/>
    <w:rsid w:val="00022728"/>
    <w:rsid w:val="00027ADE"/>
    <w:rsid w:val="00032308"/>
    <w:rsid w:val="00034BD8"/>
    <w:rsid w:val="000379D5"/>
    <w:rsid w:val="00037D8A"/>
    <w:rsid w:val="00041DE8"/>
    <w:rsid w:val="00044B87"/>
    <w:rsid w:val="00056D9C"/>
    <w:rsid w:val="000573DA"/>
    <w:rsid w:val="0007737F"/>
    <w:rsid w:val="00082A58"/>
    <w:rsid w:val="000835AE"/>
    <w:rsid w:val="00096F05"/>
    <w:rsid w:val="000A037B"/>
    <w:rsid w:val="000A1196"/>
    <w:rsid w:val="000A6924"/>
    <w:rsid w:val="000B249B"/>
    <w:rsid w:val="000B6E9F"/>
    <w:rsid w:val="000D2E7F"/>
    <w:rsid w:val="000E0083"/>
    <w:rsid w:val="000E0842"/>
    <w:rsid w:val="000E355B"/>
    <w:rsid w:val="000E58BD"/>
    <w:rsid w:val="000E58C9"/>
    <w:rsid w:val="000F35FC"/>
    <w:rsid w:val="000F4F47"/>
    <w:rsid w:val="000F6893"/>
    <w:rsid w:val="001061CD"/>
    <w:rsid w:val="00111BE6"/>
    <w:rsid w:val="00122191"/>
    <w:rsid w:val="001235D8"/>
    <w:rsid w:val="00126D34"/>
    <w:rsid w:val="00132594"/>
    <w:rsid w:val="00133667"/>
    <w:rsid w:val="0013686F"/>
    <w:rsid w:val="00143CFC"/>
    <w:rsid w:val="001515D8"/>
    <w:rsid w:val="001541B7"/>
    <w:rsid w:val="0016458E"/>
    <w:rsid w:val="0016507F"/>
    <w:rsid w:val="00172D81"/>
    <w:rsid w:val="00184E19"/>
    <w:rsid w:val="00184E41"/>
    <w:rsid w:val="001A4372"/>
    <w:rsid w:val="001A54D7"/>
    <w:rsid w:val="001B3B90"/>
    <w:rsid w:val="001B5C11"/>
    <w:rsid w:val="001B6FFC"/>
    <w:rsid w:val="001C092E"/>
    <w:rsid w:val="001C5F29"/>
    <w:rsid w:val="001D4D1A"/>
    <w:rsid w:val="00203ED7"/>
    <w:rsid w:val="00204129"/>
    <w:rsid w:val="00205945"/>
    <w:rsid w:val="00210312"/>
    <w:rsid w:val="0021710F"/>
    <w:rsid w:val="00221448"/>
    <w:rsid w:val="00223795"/>
    <w:rsid w:val="00223871"/>
    <w:rsid w:val="00225748"/>
    <w:rsid w:val="00231630"/>
    <w:rsid w:val="002324E5"/>
    <w:rsid w:val="00234D89"/>
    <w:rsid w:val="00241CDB"/>
    <w:rsid w:val="0024467D"/>
    <w:rsid w:val="00275B3C"/>
    <w:rsid w:val="00281134"/>
    <w:rsid w:val="002820D3"/>
    <w:rsid w:val="00282EAC"/>
    <w:rsid w:val="00283ACD"/>
    <w:rsid w:val="00292802"/>
    <w:rsid w:val="002A2EAA"/>
    <w:rsid w:val="002A5A5E"/>
    <w:rsid w:val="002A5B2B"/>
    <w:rsid w:val="002A6400"/>
    <w:rsid w:val="002B3B23"/>
    <w:rsid w:val="002B579A"/>
    <w:rsid w:val="002C1665"/>
    <w:rsid w:val="002D40A4"/>
    <w:rsid w:val="002D586B"/>
    <w:rsid w:val="002D644B"/>
    <w:rsid w:val="002E21F1"/>
    <w:rsid w:val="002E238A"/>
    <w:rsid w:val="002F2CD6"/>
    <w:rsid w:val="002F37C1"/>
    <w:rsid w:val="002F696B"/>
    <w:rsid w:val="003055E3"/>
    <w:rsid w:val="00313506"/>
    <w:rsid w:val="00314837"/>
    <w:rsid w:val="00321E04"/>
    <w:rsid w:val="003312F9"/>
    <w:rsid w:val="00333A8C"/>
    <w:rsid w:val="00341DCF"/>
    <w:rsid w:val="00355053"/>
    <w:rsid w:val="00356874"/>
    <w:rsid w:val="003573F3"/>
    <w:rsid w:val="0036567F"/>
    <w:rsid w:val="00380F58"/>
    <w:rsid w:val="00381403"/>
    <w:rsid w:val="003836D6"/>
    <w:rsid w:val="003A1A61"/>
    <w:rsid w:val="003A3C93"/>
    <w:rsid w:val="003A6595"/>
    <w:rsid w:val="003A6CEC"/>
    <w:rsid w:val="003B573B"/>
    <w:rsid w:val="003B6218"/>
    <w:rsid w:val="003B764B"/>
    <w:rsid w:val="003D6533"/>
    <w:rsid w:val="003D68C1"/>
    <w:rsid w:val="003E50B8"/>
    <w:rsid w:val="003E7933"/>
    <w:rsid w:val="003F06B0"/>
    <w:rsid w:val="003F0727"/>
    <w:rsid w:val="003F6580"/>
    <w:rsid w:val="003F7A69"/>
    <w:rsid w:val="0040492C"/>
    <w:rsid w:val="00405A7D"/>
    <w:rsid w:val="00413172"/>
    <w:rsid w:val="00413DD7"/>
    <w:rsid w:val="004245D4"/>
    <w:rsid w:val="0042660A"/>
    <w:rsid w:val="00435B49"/>
    <w:rsid w:val="0044516A"/>
    <w:rsid w:val="0044531B"/>
    <w:rsid w:val="004506DC"/>
    <w:rsid w:val="00452A6C"/>
    <w:rsid w:val="00456153"/>
    <w:rsid w:val="004566EB"/>
    <w:rsid w:val="00463182"/>
    <w:rsid w:val="004637F8"/>
    <w:rsid w:val="004735DC"/>
    <w:rsid w:val="00473EE0"/>
    <w:rsid w:val="004935A8"/>
    <w:rsid w:val="00493EC2"/>
    <w:rsid w:val="00497204"/>
    <w:rsid w:val="004977CC"/>
    <w:rsid w:val="004A2E4E"/>
    <w:rsid w:val="004B38C9"/>
    <w:rsid w:val="004C5531"/>
    <w:rsid w:val="004E13DA"/>
    <w:rsid w:val="004E321F"/>
    <w:rsid w:val="004F068D"/>
    <w:rsid w:val="004F290E"/>
    <w:rsid w:val="004F5A70"/>
    <w:rsid w:val="005026BB"/>
    <w:rsid w:val="00506E1A"/>
    <w:rsid w:val="00507691"/>
    <w:rsid w:val="005115EF"/>
    <w:rsid w:val="00515A21"/>
    <w:rsid w:val="00516DD3"/>
    <w:rsid w:val="00517D73"/>
    <w:rsid w:val="0053018E"/>
    <w:rsid w:val="0054096C"/>
    <w:rsid w:val="0054319A"/>
    <w:rsid w:val="005464CA"/>
    <w:rsid w:val="00547531"/>
    <w:rsid w:val="005620ED"/>
    <w:rsid w:val="00564C2A"/>
    <w:rsid w:val="00565D4A"/>
    <w:rsid w:val="0057152A"/>
    <w:rsid w:val="00581BC2"/>
    <w:rsid w:val="00584F7D"/>
    <w:rsid w:val="005865C2"/>
    <w:rsid w:val="00593EC0"/>
    <w:rsid w:val="005A1A1E"/>
    <w:rsid w:val="005A27AE"/>
    <w:rsid w:val="005B0E90"/>
    <w:rsid w:val="005B1BDD"/>
    <w:rsid w:val="005B6E5A"/>
    <w:rsid w:val="005D0830"/>
    <w:rsid w:val="005D53A5"/>
    <w:rsid w:val="005E0FB9"/>
    <w:rsid w:val="005E17DD"/>
    <w:rsid w:val="005E32AE"/>
    <w:rsid w:val="005E3BF2"/>
    <w:rsid w:val="005E524C"/>
    <w:rsid w:val="005F38DF"/>
    <w:rsid w:val="005F48AD"/>
    <w:rsid w:val="005F5FFD"/>
    <w:rsid w:val="00603899"/>
    <w:rsid w:val="00617DFC"/>
    <w:rsid w:val="00621D1B"/>
    <w:rsid w:val="0062241C"/>
    <w:rsid w:val="006224F4"/>
    <w:rsid w:val="0062344E"/>
    <w:rsid w:val="0062384C"/>
    <w:rsid w:val="00632BF1"/>
    <w:rsid w:val="006334C0"/>
    <w:rsid w:val="00640B48"/>
    <w:rsid w:val="00642323"/>
    <w:rsid w:val="0065643C"/>
    <w:rsid w:val="0066789E"/>
    <w:rsid w:val="0067096A"/>
    <w:rsid w:val="0067669D"/>
    <w:rsid w:val="00677F2E"/>
    <w:rsid w:val="0068078F"/>
    <w:rsid w:val="0068348A"/>
    <w:rsid w:val="0068415E"/>
    <w:rsid w:val="006A2182"/>
    <w:rsid w:val="006A42F2"/>
    <w:rsid w:val="006B4F61"/>
    <w:rsid w:val="006B5AD4"/>
    <w:rsid w:val="006B7855"/>
    <w:rsid w:val="006B7A71"/>
    <w:rsid w:val="006C63BB"/>
    <w:rsid w:val="006D53B3"/>
    <w:rsid w:val="006E0FEC"/>
    <w:rsid w:val="006E14F6"/>
    <w:rsid w:val="006E1E99"/>
    <w:rsid w:val="006F784E"/>
    <w:rsid w:val="00707AF1"/>
    <w:rsid w:val="00711A66"/>
    <w:rsid w:val="00713A08"/>
    <w:rsid w:val="00720E6A"/>
    <w:rsid w:val="00722104"/>
    <w:rsid w:val="00723EE4"/>
    <w:rsid w:val="007352F7"/>
    <w:rsid w:val="00736536"/>
    <w:rsid w:val="0074243C"/>
    <w:rsid w:val="00742F05"/>
    <w:rsid w:val="00753A01"/>
    <w:rsid w:val="00753B05"/>
    <w:rsid w:val="00756BB6"/>
    <w:rsid w:val="00756E2A"/>
    <w:rsid w:val="0078368D"/>
    <w:rsid w:val="00785A30"/>
    <w:rsid w:val="0078610E"/>
    <w:rsid w:val="00787062"/>
    <w:rsid w:val="007934CA"/>
    <w:rsid w:val="007936F2"/>
    <w:rsid w:val="00797B66"/>
    <w:rsid w:val="007A21FD"/>
    <w:rsid w:val="007A3094"/>
    <w:rsid w:val="007D493D"/>
    <w:rsid w:val="007D4E77"/>
    <w:rsid w:val="007E3C2B"/>
    <w:rsid w:val="007E499B"/>
    <w:rsid w:val="007F58BC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73790"/>
    <w:rsid w:val="00875CD4"/>
    <w:rsid w:val="0088126A"/>
    <w:rsid w:val="00884672"/>
    <w:rsid w:val="008901D3"/>
    <w:rsid w:val="00891C36"/>
    <w:rsid w:val="008952CA"/>
    <w:rsid w:val="008957DD"/>
    <w:rsid w:val="00896AAC"/>
    <w:rsid w:val="008C3671"/>
    <w:rsid w:val="008C6DD7"/>
    <w:rsid w:val="008D0F5C"/>
    <w:rsid w:val="008D1B6A"/>
    <w:rsid w:val="008E0A90"/>
    <w:rsid w:val="008E0F7B"/>
    <w:rsid w:val="008E1094"/>
    <w:rsid w:val="008E311B"/>
    <w:rsid w:val="008E41D5"/>
    <w:rsid w:val="008E567E"/>
    <w:rsid w:val="008E6D93"/>
    <w:rsid w:val="008F137B"/>
    <w:rsid w:val="008F2611"/>
    <w:rsid w:val="008F599E"/>
    <w:rsid w:val="008F6AF0"/>
    <w:rsid w:val="0091310E"/>
    <w:rsid w:val="00914148"/>
    <w:rsid w:val="00925D93"/>
    <w:rsid w:val="00937D29"/>
    <w:rsid w:val="00940C29"/>
    <w:rsid w:val="0094204B"/>
    <w:rsid w:val="00947B03"/>
    <w:rsid w:val="009618CE"/>
    <w:rsid w:val="009644E7"/>
    <w:rsid w:val="00966F63"/>
    <w:rsid w:val="0097144A"/>
    <w:rsid w:val="00980AC5"/>
    <w:rsid w:val="00990DE3"/>
    <w:rsid w:val="00990E32"/>
    <w:rsid w:val="0099391B"/>
    <w:rsid w:val="009A118C"/>
    <w:rsid w:val="009A3667"/>
    <w:rsid w:val="009A7E1F"/>
    <w:rsid w:val="009B01B0"/>
    <w:rsid w:val="009B5221"/>
    <w:rsid w:val="009B5CC5"/>
    <w:rsid w:val="009B7BE3"/>
    <w:rsid w:val="009C29F8"/>
    <w:rsid w:val="009C5AD6"/>
    <w:rsid w:val="009D3883"/>
    <w:rsid w:val="009D6D42"/>
    <w:rsid w:val="009E2A15"/>
    <w:rsid w:val="009E3D72"/>
    <w:rsid w:val="009E5E57"/>
    <w:rsid w:val="009F25FE"/>
    <w:rsid w:val="009F485B"/>
    <w:rsid w:val="00A00BBE"/>
    <w:rsid w:val="00A02C7E"/>
    <w:rsid w:val="00A02FA9"/>
    <w:rsid w:val="00A0405A"/>
    <w:rsid w:val="00A1212E"/>
    <w:rsid w:val="00A17F7F"/>
    <w:rsid w:val="00A2298F"/>
    <w:rsid w:val="00A24762"/>
    <w:rsid w:val="00A2769F"/>
    <w:rsid w:val="00A279FA"/>
    <w:rsid w:val="00A34371"/>
    <w:rsid w:val="00A37DD5"/>
    <w:rsid w:val="00A404A8"/>
    <w:rsid w:val="00A41ACF"/>
    <w:rsid w:val="00A4544E"/>
    <w:rsid w:val="00A4588D"/>
    <w:rsid w:val="00A654AB"/>
    <w:rsid w:val="00A65C69"/>
    <w:rsid w:val="00A7409C"/>
    <w:rsid w:val="00A81787"/>
    <w:rsid w:val="00A8338A"/>
    <w:rsid w:val="00A85F95"/>
    <w:rsid w:val="00A92479"/>
    <w:rsid w:val="00A93718"/>
    <w:rsid w:val="00A94F1E"/>
    <w:rsid w:val="00AA43A1"/>
    <w:rsid w:val="00AA67DC"/>
    <w:rsid w:val="00AB746A"/>
    <w:rsid w:val="00AC04C8"/>
    <w:rsid w:val="00AC249A"/>
    <w:rsid w:val="00AD1B31"/>
    <w:rsid w:val="00AE03C4"/>
    <w:rsid w:val="00AE6092"/>
    <w:rsid w:val="00AF40A7"/>
    <w:rsid w:val="00AF79F3"/>
    <w:rsid w:val="00B040DF"/>
    <w:rsid w:val="00B06FA9"/>
    <w:rsid w:val="00B1198D"/>
    <w:rsid w:val="00B27B10"/>
    <w:rsid w:val="00B31ED3"/>
    <w:rsid w:val="00B4196B"/>
    <w:rsid w:val="00B43A1B"/>
    <w:rsid w:val="00B47571"/>
    <w:rsid w:val="00B50161"/>
    <w:rsid w:val="00B542B9"/>
    <w:rsid w:val="00B5472E"/>
    <w:rsid w:val="00B55108"/>
    <w:rsid w:val="00B607FE"/>
    <w:rsid w:val="00B60C2D"/>
    <w:rsid w:val="00B60CDA"/>
    <w:rsid w:val="00B61577"/>
    <w:rsid w:val="00B72CFE"/>
    <w:rsid w:val="00B75B98"/>
    <w:rsid w:val="00B777F9"/>
    <w:rsid w:val="00B83A0F"/>
    <w:rsid w:val="00B865A8"/>
    <w:rsid w:val="00B90F62"/>
    <w:rsid w:val="00BA0116"/>
    <w:rsid w:val="00BA59B0"/>
    <w:rsid w:val="00BA71B0"/>
    <w:rsid w:val="00BA7FBF"/>
    <w:rsid w:val="00BC4779"/>
    <w:rsid w:val="00BD1F36"/>
    <w:rsid w:val="00BD45B0"/>
    <w:rsid w:val="00C03B80"/>
    <w:rsid w:val="00C05BB1"/>
    <w:rsid w:val="00C07575"/>
    <w:rsid w:val="00C15B34"/>
    <w:rsid w:val="00C259E1"/>
    <w:rsid w:val="00C36BF9"/>
    <w:rsid w:val="00C37366"/>
    <w:rsid w:val="00C45FA2"/>
    <w:rsid w:val="00C52324"/>
    <w:rsid w:val="00C53207"/>
    <w:rsid w:val="00C605CC"/>
    <w:rsid w:val="00C61638"/>
    <w:rsid w:val="00C62210"/>
    <w:rsid w:val="00C64C99"/>
    <w:rsid w:val="00C66C4D"/>
    <w:rsid w:val="00C72411"/>
    <w:rsid w:val="00C87564"/>
    <w:rsid w:val="00CA2DE1"/>
    <w:rsid w:val="00CA47ED"/>
    <w:rsid w:val="00CB559E"/>
    <w:rsid w:val="00CC5886"/>
    <w:rsid w:val="00CD24D8"/>
    <w:rsid w:val="00CD277F"/>
    <w:rsid w:val="00CE49A3"/>
    <w:rsid w:val="00CE5975"/>
    <w:rsid w:val="00CE5DA0"/>
    <w:rsid w:val="00CF65F6"/>
    <w:rsid w:val="00D00209"/>
    <w:rsid w:val="00D0033C"/>
    <w:rsid w:val="00D111C2"/>
    <w:rsid w:val="00D20CF3"/>
    <w:rsid w:val="00D22F33"/>
    <w:rsid w:val="00D3052E"/>
    <w:rsid w:val="00D407D5"/>
    <w:rsid w:val="00D43C4A"/>
    <w:rsid w:val="00D4573D"/>
    <w:rsid w:val="00D47A31"/>
    <w:rsid w:val="00D5646E"/>
    <w:rsid w:val="00D57B58"/>
    <w:rsid w:val="00D737BB"/>
    <w:rsid w:val="00D8549D"/>
    <w:rsid w:val="00D86D39"/>
    <w:rsid w:val="00D86F48"/>
    <w:rsid w:val="00D87AD8"/>
    <w:rsid w:val="00D96904"/>
    <w:rsid w:val="00DA6E7A"/>
    <w:rsid w:val="00DC3B2C"/>
    <w:rsid w:val="00DE0031"/>
    <w:rsid w:val="00DE2C4F"/>
    <w:rsid w:val="00DE49EF"/>
    <w:rsid w:val="00DE52F7"/>
    <w:rsid w:val="00DF2CFB"/>
    <w:rsid w:val="00E0151E"/>
    <w:rsid w:val="00E07A94"/>
    <w:rsid w:val="00E14577"/>
    <w:rsid w:val="00E17DAC"/>
    <w:rsid w:val="00E2225A"/>
    <w:rsid w:val="00E22E98"/>
    <w:rsid w:val="00E40C46"/>
    <w:rsid w:val="00E44F72"/>
    <w:rsid w:val="00E46B64"/>
    <w:rsid w:val="00E5116F"/>
    <w:rsid w:val="00E54635"/>
    <w:rsid w:val="00E628B3"/>
    <w:rsid w:val="00E73E98"/>
    <w:rsid w:val="00E9175D"/>
    <w:rsid w:val="00E9440D"/>
    <w:rsid w:val="00E966F0"/>
    <w:rsid w:val="00E97275"/>
    <w:rsid w:val="00EA2055"/>
    <w:rsid w:val="00EA3551"/>
    <w:rsid w:val="00EA48CB"/>
    <w:rsid w:val="00EA7553"/>
    <w:rsid w:val="00EA7ABA"/>
    <w:rsid w:val="00EB3BCD"/>
    <w:rsid w:val="00EB5851"/>
    <w:rsid w:val="00EB79A1"/>
    <w:rsid w:val="00ED1E13"/>
    <w:rsid w:val="00ED305A"/>
    <w:rsid w:val="00EE62BA"/>
    <w:rsid w:val="00EF2DEF"/>
    <w:rsid w:val="00EF3604"/>
    <w:rsid w:val="00F041A3"/>
    <w:rsid w:val="00F14436"/>
    <w:rsid w:val="00F2527A"/>
    <w:rsid w:val="00F27CFF"/>
    <w:rsid w:val="00F37887"/>
    <w:rsid w:val="00F4033E"/>
    <w:rsid w:val="00F437F5"/>
    <w:rsid w:val="00F52743"/>
    <w:rsid w:val="00F534A6"/>
    <w:rsid w:val="00F53FAA"/>
    <w:rsid w:val="00F54FA6"/>
    <w:rsid w:val="00F66D89"/>
    <w:rsid w:val="00F702FD"/>
    <w:rsid w:val="00F774C8"/>
    <w:rsid w:val="00F839BB"/>
    <w:rsid w:val="00F86718"/>
    <w:rsid w:val="00F93539"/>
    <w:rsid w:val="00F93FD2"/>
    <w:rsid w:val="00F94A4B"/>
    <w:rsid w:val="00F9683F"/>
    <w:rsid w:val="00F97168"/>
    <w:rsid w:val="00FA4F6F"/>
    <w:rsid w:val="00FA6197"/>
    <w:rsid w:val="00FB440C"/>
    <w:rsid w:val="00FB6AFA"/>
    <w:rsid w:val="00FC130D"/>
    <w:rsid w:val="00FC57FC"/>
    <w:rsid w:val="00FC6864"/>
    <w:rsid w:val="00FC68D6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637F8"/>
    <w:pPr>
      <w:widowControl w:val="0"/>
      <w:autoSpaceDE w:val="0"/>
      <w:autoSpaceDN w:val="0"/>
      <w:spacing w:before="120"/>
      <w:ind w:left="100"/>
    </w:pPr>
    <w:rPr>
      <w:rFonts w:eastAsia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37F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637F8"/>
    <w:pPr>
      <w:widowControl w:val="0"/>
      <w:autoSpaceDE w:val="0"/>
      <w:autoSpaceDN w:val="0"/>
      <w:spacing w:before="120"/>
      <w:ind w:left="100"/>
    </w:pPr>
    <w:rPr>
      <w:rFonts w:eastAsia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37F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1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E768-A9A9-4445-AAE9-8E7D59FA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Jessica Hall</cp:lastModifiedBy>
  <cp:revision>34</cp:revision>
  <cp:lastPrinted>2021-05-14T19:57:00Z</cp:lastPrinted>
  <dcterms:created xsi:type="dcterms:W3CDTF">2018-11-29T14:42:00Z</dcterms:created>
  <dcterms:modified xsi:type="dcterms:W3CDTF">2021-05-14T19:57:00Z</dcterms:modified>
</cp:coreProperties>
</file>